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77777777" w:rsidR="00D00FF5" w:rsidRPr="00B16621" w:rsidRDefault="00D00FF5" w:rsidP="00D00FF5">
      <w:pPr>
        <w:jc w:val="center"/>
        <w:rPr>
          <w:rFonts w:ascii="Calibri" w:hAnsi="Calibri"/>
          <w:b/>
          <w:sz w:val="36"/>
          <w:szCs w:val="36"/>
        </w:rPr>
      </w:pPr>
      <w:r w:rsidRPr="00B16621">
        <w:rPr>
          <w:rFonts w:ascii="Calibri" w:hAnsi="Calibri"/>
          <w:b/>
          <w:sz w:val="36"/>
          <w:szCs w:val="36"/>
        </w:rPr>
        <w:t>Kitsap 911 Executive Committee Meeting of</w:t>
      </w:r>
    </w:p>
    <w:p w14:paraId="2B6A4DB0" w14:textId="468A2F29" w:rsidR="00D00FF5" w:rsidRPr="00B16621" w:rsidRDefault="0070756F" w:rsidP="00D00FF5">
      <w:pPr>
        <w:jc w:val="center"/>
        <w:rPr>
          <w:rFonts w:ascii="Calibri" w:hAnsi="Calibri"/>
          <w:b/>
          <w:sz w:val="36"/>
          <w:szCs w:val="36"/>
        </w:rPr>
      </w:pPr>
      <w:r>
        <w:rPr>
          <w:rFonts w:ascii="Calibri" w:hAnsi="Calibri"/>
          <w:b/>
          <w:sz w:val="36"/>
          <w:szCs w:val="36"/>
        </w:rPr>
        <w:t>Ju</w:t>
      </w:r>
      <w:r w:rsidR="002C5E0E">
        <w:rPr>
          <w:rFonts w:ascii="Calibri" w:hAnsi="Calibri"/>
          <w:b/>
          <w:sz w:val="36"/>
          <w:szCs w:val="36"/>
        </w:rPr>
        <w:t>ne</w:t>
      </w:r>
      <w:r>
        <w:rPr>
          <w:rFonts w:ascii="Calibri" w:hAnsi="Calibri"/>
          <w:b/>
          <w:sz w:val="36"/>
          <w:szCs w:val="36"/>
        </w:rPr>
        <w:t xml:space="preserve"> 22</w:t>
      </w:r>
      <w:r w:rsidR="00D00FF5" w:rsidRPr="00B16621">
        <w:rPr>
          <w:rFonts w:ascii="Calibri" w:hAnsi="Calibri"/>
          <w:b/>
          <w:sz w:val="36"/>
          <w:szCs w:val="36"/>
        </w:rPr>
        <w:t>, 2016</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3C4481EC" w14:textId="43D4D067" w:rsidR="005624BA" w:rsidRDefault="696C5F50" w:rsidP="696C5F50">
      <w:r>
        <w:t>The CENCOM Executive Committee met in the C</w:t>
      </w:r>
      <w:r w:rsidR="002C5E0E">
        <w:t>onference Room</w:t>
      </w:r>
      <w:r>
        <w:t xml:space="preserve"> at CENCOM in Bremerton. Present were: Fire Commissioner Dusty Wiley (Chair), Fire Commissioner David Ellingson, Poulsbo Mayor Becky Erickson,</w:t>
      </w:r>
      <w:r w:rsidR="002C5E0E">
        <w:t xml:space="preserve"> Sheriff Gary Simpson,</w:t>
      </w:r>
      <w:r>
        <w:t xml:space="preserve"> Director Richard Kirton</w:t>
      </w:r>
      <w:r w:rsidR="002C5E0E">
        <w:t xml:space="preserve"> (via conference call)</w:t>
      </w:r>
      <w:r>
        <w:t>,</w:t>
      </w:r>
      <w:r w:rsidR="002C5E0E">
        <w:t xml:space="preserve"> Poulsbo Fire Chief Jeff Griffin,</w:t>
      </w:r>
      <w:r>
        <w:t xml:space="preserve"> Deputy Director Maria Jameson-Owens, Financial Analyst Robin King and Office Supervisor Stephanie Browning. Absent: Bremerton Mayor Patty Lent </w:t>
      </w:r>
    </w:p>
    <w:p w14:paraId="090A7877" w14:textId="77777777" w:rsidR="001A6A87" w:rsidRDefault="001A6A87" w:rsidP="0087500F">
      <w:pPr>
        <w:jc w:val="both"/>
      </w:pPr>
    </w:p>
    <w:p w14:paraId="5745F3B1" w14:textId="6E176CE1" w:rsidR="0087500F" w:rsidRDefault="696C5F50" w:rsidP="004F6225">
      <w:pPr>
        <w:rPr>
          <w:bCs/>
        </w:rPr>
      </w:pPr>
      <w:r w:rsidRPr="696C5F50">
        <w:rPr>
          <w:b/>
          <w:bCs/>
          <w:color w:val="008080"/>
          <w:u w:val="single"/>
        </w:rPr>
        <w:t>Call to Order.</w:t>
      </w:r>
      <w:r w:rsidRPr="696C5F50">
        <w:rPr>
          <w:color w:val="008080"/>
        </w:rPr>
        <w:t xml:space="preserve"> </w:t>
      </w:r>
      <w:r w:rsidRPr="696C5F50">
        <w:rPr>
          <w:color w:val="FF0000"/>
        </w:rPr>
        <w:t xml:space="preserve"> </w:t>
      </w:r>
      <w:r>
        <w:t xml:space="preserve">Fire Commissioner Dusty Wiley called the meeting to order at 1306. </w:t>
      </w:r>
    </w:p>
    <w:p w14:paraId="047E545A" w14:textId="77777777" w:rsidR="00012AA5" w:rsidRDefault="00012AA5" w:rsidP="00F0646F">
      <w:pPr>
        <w:rPr>
          <w:b/>
          <w:bCs/>
          <w:color w:val="FF0000"/>
        </w:rPr>
      </w:pPr>
    </w:p>
    <w:p w14:paraId="416EA565" w14:textId="3758F4DE" w:rsidR="004D63D1" w:rsidRDefault="696C5F50" w:rsidP="696C5F50">
      <w:pPr>
        <w:jc w:val="both"/>
      </w:pPr>
      <w:r w:rsidRPr="696C5F50">
        <w:rPr>
          <w:b/>
          <w:bCs/>
          <w:color w:val="008080"/>
          <w:u w:val="single"/>
        </w:rPr>
        <w:t>Additions:</w:t>
      </w:r>
      <w:r>
        <w:t xml:space="preserve"> </w:t>
      </w:r>
      <w:r w:rsidR="00610F64">
        <w:t>No Additions</w:t>
      </w:r>
    </w:p>
    <w:p w14:paraId="44EE4AE7" w14:textId="77777777" w:rsidR="00973E4D" w:rsidRDefault="00973E4D" w:rsidP="00C2688D">
      <w:pPr>
        <w:jc w:val="both"/>
      </w:pPr>
    </w:p>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0C061DF3" w14:textId="77777777" w:rsidR="008F44F5" w:rsidRDefault="008F44F5" w:rsidP="00E12199">
      <w:pPr>
        <w:jc w:val="both"/>
      </w:pPr>
    </w:p>
    <w:p w14:paraId="1C10A1D3" w14:textId="77777777" w:rsidR="0080398C" w:rsidRDefault="696C5F50" w:rsidP="0080398C">
      <w:pPr>
        <w:jc w:val="both"/>
        <w:rPr>
          <w:b/>
          <w:color w:val="008080"/>
          <w:u w:val="single"/>
        </w:rPr>
      </w:pPr>
      <w:r w:rsidRPr="696C5F50">
        <w:rPr>
          <w:b/>
          <w:bCs/>
          <w:color w:val="008080"/>
          <w:u w:val="single"/>
        </w:rPr>
        <w:t>Agenda:</w:t>
      </w:r>
    </w:p>
    <w:p w14:paraId="0AEFBB72" w14:textId="77777777" w:rsidR="00437790" w:rsidRDefault="00437790" w:rsidP="0080398C">
      <w:pPr>
        <w:jc w:val="both"/>
        <w:rPr>
          <w:b/>
          <w:color w:val="008080"/>
        </w:rPr>
      </w:pPr>
    </w:p>
    <w:p w14:paraId="5113CE1B" w14:textId="1494A43E" w:rsidR="005C3F1B" w:rsidRPr="005C3F1B" w:rsidRDefault="005C3F1B" w:rsidP="005C3F1B">
      <w:pPr>
        <w:ind w:left="360" w:firstLine="720"/>
        <w:jc w:val="both"/>
      </w:pPr>
      <w:r w:rsidRPr="005C3F1B">
        <w:t>No Closed Session needed</w:t>
      </w:r>
    </w:p>
    <w:p w14:paraId="34ED7455" w14:textId="77777777" w:rsidR="005C3F1B" w:rsidRDefault="005C3F1B" w:rsidP="0080398C">
      <w:pPr>
        <w:jc w:val="both"/>
        <w:rPr>
          <w:b/>
          <w:color w:val="008080"/>
        </w:rPr>
      </w:pPr>
    </w:p>
    <w:p w14:paraId="662A81FE" w14:textId="77777777" w:rsidR="000F2EAE" w:rsidRPr="00B20AA3" w:rsidRDefault="696C5F50" w:rsidP="696C5F50">
      <w:pPr>
        <w:ind w:left="720" w:firstLine="360"/>
        <w:jc w:val="both"/>
        <w:rPr>
          <w:bCs/>
        </w:rPr>
      </w:pPr>
      <w:r w:rsidRPr="696C5F50">
        <w:rPr>
          <w:b/>
          <w:bCs/>
          <w:color w:val="008080"/>
        </w:rPr>
        <w:t>Governance</w:t>
      </w:r>
    </w:p>
    <w:p w14:paraId="5797A394" w14:textId="77777777" w:rsidR="00460AA5" w:rsidRPr="004746E1" w:rsidRDefault="00460AA5" w:rsidP="00B20AA3">
      <w:pPr>
        <w:ind w:left="1080"/>
        <w:jc w:val="both"/>
        <w:rPr>
          <w:bCs/>
        </w:rPr>
      </w:pPr>
    </w:p>
    <w:p w14:paraId="12DD13F5" w14:textId="453981CB" w:rsidR="00100E5B" w:rsidRPr="00B20AA3" w:rsidRDefault="00610F64" w:rsidP="696C5F50">
      <w:pPr>
        <w:ind w:left="1440"/>
        <w:jc w:val="both"/>
        <w:rPr>
          <w:bCs/>
          <w:sz w:val="20"/>
          <w:szCs w:val="20"/>
        </w:rPr>
      </w:pPr>
      <w:r>
        <w:rPr>
          <w:b/>
          <w:bCs/>
        </w:rPr>
        <w:t>HR</w:t>
      </w:r>
      <w:r w:rsidR="696C5F50" w:rsidRPr="696C5F50">
        <w:rPr>
          <w:b/>
          <w:bCs/>
        </w:rPr>
        <w:t xml:space="preserve">- </w:t>
      </w:r>
      <w:r w:rsidR="005C3F1B">
        <w:t xml:space="preserve">A resolution authorizing participation in Washington State Public Employees retirement system was presented. This will be presented to the full board for adoption at the next meeting. Employees will be transferred on Christmas day due to the pay </w:t>
      </w:r>
      <w:r w:rsidR="00DC15CF">
        <w:t>period</w:t>
      </w:r>
      <w:r w:rsidR="005C3F1B">
        <w:t>. If Kitsap 911 opts into social security it will be effective</w:t>
      </w:r>
      <w:r w:rsidR="006A5232">
        <w:t xml:space="preserve"> December 25</w:t>
      </w:r>
      <w:r w:rsidR="006A5232" w:rsidRPr="006A5232">
        <w:rPr>
          <w:vertAlign w:val="superscript"/>
        </w:rPr>
        <w:t>th</w:t>
      </w:r>
      <w:r w:rsidR="006A5232">
        <w:t xml:space="preserve"> and PERS takes effect December 26</w:t>
      </w:r>
      <w:r w:rsidR="006A5232" w:rsidRPr="006A5232">
        <w:rPr>
          <w:vertAlign w:val="superscript"/>
        </w:rPr>
        <w:t>th</w:t>
      </w:r>
      <w:r w:rsidR="006A5232">
        <w:t xml:space="preserve">.  There is currently a poll </w:t>
      </w:r>
      <w:r w:rsidR="00CF6269">
        <w:t>out to all employees. T</w:t>
      </w:r>
      <w:r w:rsidR="006A5232">
        <w:t xml:space="preserve">his started yesterday </w:t>
      </w:r>
      <w:r w:rsidR="00CF6269">
        <w:t xml:space="preserve">and there will </w:t>
      </w:r>
      <w:r w:rsidR="006A5232">
        <w:t>be a report on these results by the next Executive Committee Meeting.</w:t>
      </w:r>
    </w:p>
    <w:p w14:paraId="645B598D" w14:textId="327F5A67" w:rsidR="696C5F50" w:rsidRDefault="696C5F50" w:rsidP="696C5F50">
      <w:pPr>
        <w:ind w:left="720" w:firstLine="360"/>
        <w:jc w:val="both"/>
      </w:pPr>
    </w:p>
    <w:p w14:paraId="40F9A6DB" w14:textId="5FA3550C" w:rsidR="696C5F50" w:rsidRDefault="214BC9EA" w:rsidP="696C5F50">
      <w:pPr>
        <w:ind w:left="1440"/>
        <w:jc w:val="both"/>
        <w:rPr>
          <w:bCs/>
        </w:rPr>
      </w:pPr>
      <w:r w:rsidRPr="214BC9EA">
        <w:rPr>
          <w:b/>
          <w:bCs/>
        </w:rPr>
        <w:t xml:space="preserve">Risk- </w:t>
      </w:r>
      <w:r w:rsidR="006A5232">
        <w:rPr>
          <w:bCs/>
        </w:rPr>
        <w:t>Kitsap 911 Management consulted with</w:t>
      </w:r>
      <w:r w:rsidR="00CF6269">
        <w:rPr>
          <w:bCs/>
        </w:rPr>
        <w:t xml:space="preserve"> WCIA on liability questions and </w:t>
      </w:r>
      <w:r w:rsidR="006A5232">
        <w:rPr>
          <w:bCs/>
        </w:rPr>
        <w:t xml:space="preserve">get a second </w:t>
      </w:r>
      <w:r w:rsidR="000B361C">
        <w:rPr>
          <w:bCs/>
        </w:rPr>
        <w:t>option</w:t>
      </w:r>
      <w:r w:rsidR="00CF6269">
        <w:rPr>
          <w:bCs/>
        </w:rPr>
        <w:t>. I</w:t>
      </w:r>
      <w:r w:rsidR="006A5232">
        <w:rPr>
          <w:bCs/>
        </w:rPr>
        <w:t xml:space="preserve">t </w:t>
      </w:r>
      <w:r w:rsidR="00CF6269">
        <w:rPr>
          <w:bCs/>
        </w:rPr>
        <w:t>was a very smooth conversation and a v</w:t>
      </w:r>
      <w:r w:rsidR="006A5232">
        <w:rPr>
          <w:bCs/>
        </w:rPr>
        <w:t>ery good start with this new relationship.</w:t>
      </w:r>
    </w:p>
    <w:p w14:paraId="4C6E90DE" w14:textId="77777777" w:rsidR="006A5232" w:rsidRDefault="006A5232" w:rsidP="696C5F50">
      <w:pPr>
        <w:ind w:left="1440"/>
        <w:jc w:val="both"/>
      </w:pPr>
    </w:p>
    <w:p w14:paraId="6961C153" w14:textId="44BC29BA" w:rsidR="006A5232" w:rsidRDefault="006A5232" w:rsidP="696C5F50">
      <w:pPr>
        <w:ind w:left="1440"/>
        <w:jc w:val="both"/>
      </w:pPr>
      <w:r w:rsidRPr="006A5232">
        <w:rPr>
          <w:b/>
        </w:rPr>
        <w:lastRenderedPageBreak/>
        <w:t>Finance and Purchasing</w:t>
      </w:r>
      <w:r>
        <w:t>- Mr. Kirton had not received any feedback on the financial or purchasing policies. He will wait until Kitsap 911 has its own attorney to review the documents before he brings them forward for the board’s approval.</w:t>
      </w:r>
    </w:p>
    <w:p w14:paraId="0199A90E" w14:textId="77777777" w:rsidR="006A5232" w:rsidRDefault="006A5232" w:rsidP="696C5F50">
      <w:pPr>
        <w:ind w:left="1440"/>
        <w:jc w:val="both"/>
      </w:pPr>
    </w:p>
    <w:p w14:paraId="7EF72173" w14:textId="407DE290" w:rsidR="006A5232" w:rsidRPr="00BF4D2D" w:rsidRDefault="006A5232" w:rsidP="696C5F50">
      <w:pPr>
        <w:ind w:left="1440"/>
        <w:jc w:val="both"/>
      </w:pPr>
      <w:r w:rsidRPr="006A5232">
        <w:rPr>
          <w:b/>
        </w:rPr>
        <w:t>Legal-</w:t>
      </w:r>
      <w:r>
        <w:rPr>
          <w:b/>
        </w:rPr>
        <w:t xml:space="preserve"> </w:t>
      </w:r>
      <w:r w:rsidR="00BF4D2D">
        <w:t xml:space="preserve">Mr. Kirton reported that three responses were received and we will schedule a time the works for the Executive Committee and invite the full board to come. </w:t>
      </w:r>
    </w:p>
    <w:p w14:paraId="2EA0F3C1" w14:textId="78CA3505" w:rsidR="00BB621A" w:rsidRDefault="00BB621A" w:rsidP="000669AB">
      <w:pPr>
        <w:ind w:left="1080"/>
        <w:jc w:val="both"/>
      </w:pPr>
    </w:p>
    <w:p w14:paraId="624E3E7E" w14:textId="77777777" w:rsidR="00BF4D2D" w:rsidRPr="00437790" w:rsidRDefault="00BF4D2D" w:rsidP="00BF4D2D">
      <w:pPr>
        <w:ind w:left="1080"/>
        <w:jc w:val="both"/>
      </w:pPr>
      <w:r w:rsidRPr="214BC9EA">
        <w:rPr>
          <w:b/>
          <w:bCs/>
          <w:color w:val="008080"/>
        </w:rPr>
        <w:t xml:space="preserve">Budget Report </w:t>
      </w:r>
      <w:r w:rsidRPr="214BC9EA">
        <w:rPr>
          <w:sz w:val="20"/>
          <w:szCs w:val="20"/>
        </w:rPr>
        <w:t>(reports were distributed)</w:t>
      </w:r>
    </w:p>
    <w:p w14:paraId="4C62CB7F" w14:textId="34292B3E" w:rsidR="00BF4D2D" w:rsidRDefault="00BF4D2D" w:rsidP="00BF4D2D">
      <w:pPr>
        <w:pStyle w:val="ListParagraph"/>
        <w:ind w:left="1080"/>
      </w:pPr>
      <w:r>
        <w:t xml:space="preserve">Financial Analysts Robin King reviewed the budget reports for May.  The revenues </w:t>
      </w:r>
      <w:r w:rsidR="00CF6269">
        <w:t xml:space="preserve">received are at 46.7% of budget, </w:t>
      </w:r>
      <w:r>
        <w:t>the reason it is running below as we are waiting on some lump sum MCT payments. Sales tax is 9.8% above budget. 33% o</w:t>
      </w:r>
      <w:r w:rsidR="000B361C">
        <w:t xml:space="preserve">f expenditures have been spent. </w:t>
      </w:r>
      <w:r>
        <w:t xml:space="preserve"> Mrs. King reported </w:t>
      </w:r>
      <w:r w:rsidR="000B361C">
        <w:t xml:space="preserve">there are no current risks and there has been a 5% job growth and Kitsap County permits have come up. Sheriff Simpson ask where the projections come from as Kitsap County budget office is not as optimistic. Mrs. King stated she used the Puget Sound Economic forecaster. </w:t>
      </w:r>
    </w:p>
    <w:p w14:paraId="336DC5A1" w14:textId="77777777" w:rsidR="000669AB" w:rsidRDefault="000669AB" w:rsidP="000669AB">
      <w:pPr>
        <w:ind w:left="1080"/>
        <w:jc w:val="both"/>
      </w:pPr>
    </w:p>
    <w:p w14:paraId="01284FB8" w14:textId="77777777" w:rsidR="008B6EF3" w:rsidRDefault="008B6EF3" w:rsidP="696C5F50">
      <w:pPr>
        <w:ind w:left="1140"/>
        <w:jc w:val="center"/>
        <w:rPr>
          <w:b/>
          <w:color w:val="008080"/>
        </w:rPr>
      </w:pPr>
    </w:p>
    <w:p w14:paraId="705B90B8" w14:textId="473D40D0" w:rsidR="007B2F50" w:rsidRPr="00DE0473" w:rsidRDefault="214BC9EA" w:rsidP="00BF4D2D">
      <w:pPr>
        <w:ind w:left="720" w:firstLine="360"/>
        <w:jc w:val="both"/>
        <w:rPr>
          <w:color w:val="FF0000"/>
        </w:rPr>
      </w:pPr>
      <w:r w:rsidRPr="214BC9EA">
        <w:rPr>
          <w:b/>
          <w:bCs/>
          <w:color w:val="008080"/>
        </w:rPr>
        <w:t>Staffing Report</w:t>
      </w:r>
    </w:p>
    <w:p w14:paraId="737D6D33" w14:textId="4A773FAE" w:rsidR="00556012" w:rsidRDefault="214BC9EA" w:rsidP="00B20AA3">
      <w:pPr>
        <w:ind w:left="1080"/>
        <w:jc w:val="both"/>
      </w:pPr>
      <w:r>
        <w:t>Deputy Direct</w:t>
      </w:r>
      <w:r w:rsidR="00556012">
        <w:t xml:space="preserve">or Maria Jameson-Owens reported operation staffing is currently 10 people short. The latest recruitment has 219 applicants and 100 will be moving on to the testing. This recruitment closed last Monday. Currently there are 5 dispatchers in training on the radios and doing well. Three additionally trainee employees have been signed off as Primary Call Receivers. </w:t>
      </w:r>
    </w:p>
    <w:p w14:paraId="1792F31F" w14:textId="77777777" w:rsidR="00556012" w:rsidRDefault="00556012" w:rsidP="00B20AA3">
      <w:pPr>
        <w:ind w:left="1080"/>
        <w:jc w:val="both"/>
      </w:pPr>
    </w:p>
    <w:p w14:paraId="5EFE6D0D" w14:textId="163538DB" w:rsidR="007B2F50" w:rsidRPr="00704ED9" w:rsidRDefault="00556012" w:rsidP="00B20AA3">
      <w:pPr>
        <w:ind w:left="1080"/>
        <w:jc w:val="both"/>
      </w:pPr>
      <w:r w:rsidRPr="00556012">
        <w:rPr>
          <w:b/>
          <w:color w:val="008080"/>
        </w:rPr>
        <w:t xml:space="preserve">Goal and Tech Project Update- </w:t>
      </w:r>
    </w:p>
    <w:p w14:paraId="59852D61" w14:textId="21082082" w:rsidR="00644714" w:rsidRDefault="00556012" w:rsidP="00B20AA3">
      <w:pPr>
        <w:ind w:left="1080"/>
        <w:jc w:val="both"/>
      </w:pPr>
      <w:r w:rsidRPr="00556012">
        <w:rPr>
          <w:i/>
        </w:rPr>
        <w:t>Push to talk-</w:t>
      </w:r>
      <w:r>
        <w:t xml:space="preserve"> Progress has been made on Push to Talk ID implementation and Mr. Kirton expected by the next meeting he will be able to report this project is complete.</w:t>
      </w:r>
    </w:p>
    <w:p w14:paraId="3324ACDB" w14:textId="77777777" w:rsidR="00556012" w:rsidRDefault="00556012" w:rsidP="00B20AA3">
      <w:pPr>
        <w:ind w:left="1080"/>
        <w:jc w:val="both"/>
      </w:pPr>
    </w:p>
    <w:p w14:paraId="3FCC882F" w14:textId="4DFE5164" w:rsidR="00556012" w:rsidRDefault="00556012" w:rsidP="00B20AA3">
      <w:pPr>
        <w:ind w:left="1080"/>
        <w:jc w:val="both"/>
      </w:pPr>
      <w:r w:rsidRPr="00556012">
        <w:rPr>
          <w:i/>
        </w:rPr>
        <w:t>CAD Mobiles</w:t>
      </w:r>
      <w:r>
        <w:t>-The go live date was pushed back and still on track for the revised go live date for early next month on July 12th.</w:t>
      </w:r>
    </w:p>
    <w:p w14:paraId="4FD3D1A0" w14:textId="77777777" w:rsidR="00556012" w:rsidRDefault="00556012" w:rsidP="00B20AA3">
      <w:pPr>
        <w:ind w:left="1080"/>
        <w:jc w:val="both"/>
      </w:pPr>
    </w:p>
    <w:p w14:paraId="6BC2DDEF" w14:textId="176B4B1F" w:rsidR="00556012" w:rsidRDefault="00556012" w:rsidP="00B20AA3">
      <w:pPr>
        <w:ind w:left="1080"/>
        <w:jc w:val="both"/>
      </w:pPr>
      <w:r w:rsidRPr="00556012">
        <w:rPr>
          <w:i/>
        </w:rPr>
        <w:t>Email address-</w:t>
      </w:r>
      <w:r>
        <w:t xml:space="preserve"> Project 12 date has been adjusted to reflect the go live with Kitsap 911.</w:t>
      </w:r>
    </w:p>
    <w:p w14:paraId="2DC91D06" w14:textId="77777777" w:rsidR="00556012" w:rsidRPr="00556012" w:rsidRDefault="00556012" w:rsidP="00B20AA3">
      <w:pPr>
        <w:ind w:left="1080"/>
        <w:jc w:val="both"/>
        <w:rPr>
          <w:b/>
          <w:color w:val="008080"/>
        </w:rPr>
      </w:pPr>
    </w:p>
    <w:p w14:paraId="0A2D92DF" w14:textId="284438C6" w:rsidR="00556012" w:rsidRPr="00556012" w:rsidRDefault="00556012" w:rsidP="00B20AA3">
      <w:pPr>
        <w:ind w:left="1080"/>
        <w:jc w:val="both"/>
      </w:pPr>
      <w:r w:rsidRPr="00556012">
        <w:rPr>
          <w:b/>
          <w:color w:val="008080"/>
        </w:rPr>
        <w:t>July Board Meeting-</w:t>
      </w:r>
      <w:r>
        <w:rPr>
          <w:b/>
          <w:color w:val="008080"/>
        </w:rPr>
        <w:t xml:space="preserve"> </w:t>
      </w:r>
      <w:r w:rsidRPr="00556012">
        <w:t xml:space="preserve">There will be a place holder in the July meeting for a possible closed session. The fiscal, governance, budget, staffing, goals update, Adoption of the Operations Budget and presentation of the Technology budget and it is up to the board if they would like to adopt at this time. </w:t>
      </w:r>
      <w:r>
        <w:t xml:space="preserve">Kitsap 911 Chair Ellingson would like to see </w:t>
      </w:r>
      <w:r w:rsidR="00704ED9">
        <w:t>an</w:t>
      </w:r>
      <w:r>
        <w:t xml:space="preserve"> activation schedule and milestones for Kitsap 911. Mr. Kirton will have distilled down for the milestone schedule.</w:t>
      </w:r>
    </w:p>
    <w:p w14:paraId="6D751DA5" w14:textId="1580ECB8" w:rsidR="214BC9EA" w:rsidRDefault="214BC9EA" w:rsidP="214BC9EA">
      <w:pPr>
        <w:ind w:left="1080"/>
        <w:jc w:val="both"/>
      </w:pPr>
    </w:p>
    <w:p w14:paraId="57DD285B" w14:textId="652E8ED5" w:rsidR="214BC9EA" w:rsidRDefault="214BC9EA" w:rsidP="214BC9EA">
      <w:pPr>
        <w:ind w:left="1080"/>
        <w:jc w:val="both"/>
      </w:pPr>
    </w:p>
    <w:p w14:paraId="408C1D4D" w14:textId="326F6DAD" w:rsidR="001F1C28" w:rsidRDefault="214BC9EA" w:rsidP="00556012">
      <w:pPr>
        <w:ind w:left="360" w:firstLine="720"/>
        <w:rPr>
          <w:b/>
          <w:color w:val="008080"/>
        </w:rPr>
      </w:pPr>
      <w:r w:rsidRPr="214BC9EA">
        <w:rPr>
          <w:b/>
          <w:bCs/>
          <w:color w:val="008080"/>
        </w:rPr>
        <w:t xml:space="preserve">Good of the Order- </w:t>
      </w:r>
    </w:p>
    <w:p w14:paraId="23B4342A" w14:textId="65DA0BF2" w:rsidR="002A0382" w:rsidRDefault="00704ED9" w:rsidP="00704ED9">
      <w:pPr>
        <w:ind w:left="1080" w:firstLine="60"/>
      </w:pPr>
      <w:r w:rsidRPr="00704ED9">
        <w:t>Mayor Erickson asked how the staffing plan is coming for the 3</w:t>
      </w:r>
      <w:r w:rsidRPr="00704ED9">
        <w:rPr>
          <w:vertAlign w:val="superscript"/>
        </w:rPr>
        <w:t>rd</w:t>
      </w:r>
      <w:r w:rsidRPr="00704ED9">
        <w:t xml:space="preserve"> and 4</w:t>
      </w:r>
      <w:r w:rsidRPr="00704ED9">
        <w:rPr>
          <w:vertAlign w:val="superscript"/>
        </w:rPr>
        <w:t>th</w:t>
      </w:r>
      <w:r w:rsidRPr="00704ED9">
        <w:t xml:space="preserve"> of July. Mrs. Jameson-Owens reported communication with Law Enforcement and Fire has been taking place. A press release will be done and North Kitsap Fire is assisting in writing this. Staffing levels have been increase</w:t>
      </w:r>
      <w:r w:rsidR="00BC6FF3">
        <w:t>d</w:t>
      </w:r>
      <w:r w:rsidRPr="00704ED9">
        <w:t xml:space="preserve"> and </w:t>
      </w:r>
      <w:r w:rsidR="00BC6FF3">
        <w:t xml:space="preserve">we are </w:t>
      </w:r>
      <w:r w:rsidRPr="00704ED9">
        <w:t xml:space="preserve">working with law enforcement on </w:t>
      </w:r>
      <w:r w:rsidR="00BC6FF3">
        <w:t xml:space="preserve">procedures for </w:t>
      </w:r>
      <w:bookmarkStart w:id="0" w:name="_GoBack"/>
      <w:bookmarkEnd w:id="0"/>
      <w:r w:rsidRPr="00704ED9">
        <w:t xml:space="preserve">tracking in CAD and not dispatching in order to keep the radios clear. </w:t>
      </w:r>
    </w:p>
    <w:p w14:paraId="65613554" w14:textId="77777777" w:rsidR="00704ED9" w:rsidRPr="00704ED9" w:rsidRDefault="00704ED9" w:rsidP="00704ED9">
      <w:pPr>
        <w:ind w:left="1080" w:firstLine="60"/>
      </w:pPr>
    </w:p>
    <w:p w14:paraId="3280F091" w14:textId="011A6844" w:rsidR="0087500F" w:rsidRPr="00367C92" w:rsidRDefault="00704ED9" w:rsidP="214BC9EA">
      <w:pPr>
        <w:ind w:left="1200"/>
        <w:jc w:val="center"/>
        <w:rPr>
          <w:b/>
          <w:bCs/>
        </w:rPr>
      </w:pPr>
      <w:r>
        <w:rPr>
          <w:b/>
          <w:bCs/>
        </w:rPr>
        <w:t>Adjournment 13:33</w:t>
      </w:r>
    </w:p>
    <w:p w14:paraId="4F6539A5" w14:textId="77777777" w:rsidR="0087500F" w:rsidRDefault="0087500F" w:rsidP="00B20AA3">
      <w:pPr>
        <w:pStyle w:val="Heading2"/>
      </w:pPr>
    </w:p>
    <w:p w14:paraId="333992D6" w14:textId="77777777" w:rsidR="00D46FF1" w:rsidRPr="00D46FF1" w:rsidRDefault="00D46FF1" w:rsidP="00D46FF1"/>
    <w:p w14:paraId="66F3D357" w14:textId="10D81A7D" w:rsidR="00D46FF1" w:rsidRDefault="696C5F50" w:rsidP="00C66C5F">
      <w:pPr>
        <w:pStyle w:val="Heading2"/>
        <w:ind w:firstLine="720"/>
        <w:jc w:val="center"/>
      </w:pPr>
      <w:r>
        <w:t xml:space="preserve">The next regular meeting of the </w:t>
      </w:r>
      <w:r w:rsidR="00704ED9">
        <w:t>Kitsap 911 Executive Committee</w:t>
      </w:r>
      <w:r>
        <w:t xml:space="preserve"> is scheduled on </w:t>
      </w:r>
      <w:r w:rsidR="002C5E0E">
        <w:t>July 27</w:t>
      </w:r>
      <w:r>
        <w:t>, 2016 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D96" w14:textId="2AD6E33B"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C5E0E">
      <w:rPr>
        <w:u w:val="single"/>
      </w:rPr>
      <w:t>June 22</w:t>
    </w:r>
    <w:r w:rsidR="00187D12">
      <w:rPr>
        <w:u w:val="single"/>
      </w:rPr>
      <w:t>, 2016</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BC6FF3">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F66"/>
    <w:rsid w:val="00007835"/>
    <w:rsid w:val="00007DCD"/>
    <w:rsid w:val="00007EC8"/>
    <w:rsid w:val="00012AA5"/>
    <w:rsid w:val="00012B6E"/>
    <w:rsid w:val="00013E83"/>
    <w:rsid w:val="00014905"/>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DB4"/>
    <w:rsid w:val="00061A15"/>
    <w:rsid w:val="0006322E"/>
    <w:rsid w:val="00063815"/>
    <w:rsid w:val="00063AE1"/>
    <w:rsid w:val="0006508B"/>
    <w:rsid w:val="000653B2"/>
    <w:rsid w:val="000669AB"/>
    <w:rsid w:val="00070A6D"/>
    <w:rsid w:val="00070DEB"/>
    <w:rsid w:val="00073332"/>
    <w:rsid w:val="000761F7"/>
    <w:rsid w:val="00080435"/>
    <w:rsid w:val="00081DE7"/>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705"/>
    <w:rsid w:val="000C2FFD"/>
    <w:rsid w:val="000C3EFC"/>
    <w:rsid w:val="000C45DF"/>
    <w:rsid w:val="000C640E"/>
    <w:rsid w:val="000C6D22"/>
    <w:rsid w:val="000D2450"/>
    <w:rsid w:val="000D4A29"/>
    <w:rsid w:val="000E1DDD"/>
    <w:rsid w:val="000E3810"/>
    <w:rsid w:val="000E4785"/>
    <w:rsid w:val="000E5E83"/>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210D4"/>
    <w:rsid w:val="00121831"/>
    <w:rsid w:val="00121B94"/>
    <w:rsid w:val="00123EB3"/>
    <w:rsid w:val="00124664"/>
    <w:rsid w:val="0012555C"/>
    <w:rsid w:val="00125903"/>
    <w:rsid w:val="00126184"/>
    <w:rsid w:val="001274B2"/>
    <w:rsid w:val="00134959"/>
    <w:rsid w:val="00136B5E"/>
    <w:rsid w:val="00137A40"/>
    <w:rsid w:val="00140D6C"/>
    <w:rsid w:val="001436CE"/>
    <w:rsid w:val="0014594D"/>
    <w:rsid w:val="00145ACB"/>
    <w:rsid w:val="00145BC8"/>
    <w:rsid w:val="00146449"/>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79E9"/>
    <w:rsid w:val="001D0461"/>
    <w:rsid w:val="001D0EE3"/>
    <w:rsid w:val="001D354B"/>
    <w:rsid w:val="001D3807"/>
    <w:rsid w:val="001D4754"/>
    <w:rsid w:val="001D55AD"/>
    <w:rsid w:val="001D6B08"/>
    <w:rsid w:val="001E2DB6"/>
    <w:rsid w:val="001F148C"/>
    <w:rsid w:val="001F1C28"/>
    <w:rsid w:val="001F2536"/>
    <w:rsid w:val="001F2A1E"/>
    <w:rsid w:val="001F304D"/>
    <w:rsid w:val="001F3B3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5F74"/>
    <w:rsid w:val="00227326"/>
    <w:rsid w:val="0023250B"/>
    <w:rsid w:val="002339B7"/>
    <w:rsid w:val="00233CB7"/>
    <w:rsid w:val="0023653B"/>
    <w:rsid w:val="002369D2"/>
    <w:rsid w:val="00237108"/>
    <w:rsid w:val="0024056E"/>
    <w:rsid w:val="00241231"/>
    <w:rsid w:val="00242554"/>
    <w:rsid w:val="002447B4"/>
    <w:rsid w:val="00245E33"/>
    <w:rsid w:val="00246094"/>
    <w:rsid w:val="002460C5"/>
    <w:rsid w:val="00254B33"/>
    <w:rsid w:val="002602A0"/>
    <w:rsid w:val="00260BAD"/>
    <w:rsid w:val="00261518"/>
    <w:rsid w:val="0026265F"/>
    <w:rsid w:val="0026354C"/>
    <w:rsid w:val="00264235"/>
    <w:rsid w:val="00265366"/>
    <w:rsid w:val="002724E6"/>
    <w:rsid w:val="002732D1"/>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33A3"/>
    <w:rsid w:val="003634F8"/>
    <w:rsid w:val="00363C9A"/>
    <w:rsid w:val="0036415B"/>
    <w:rsid w:val="00364F09"/>
    <w:rsid w:val="0036784D"/>
    <w:rsid w:val="00367C92"/>
    <w:rsid w:val="00370FCD"/>
    <w:rsid w:val="00372AD1"/>
    <w:rsid w:val="00373046"/>
    <w:rsid w:val="003742F8"/>
    <w:rsid w:val="00377971"/>
    <w:rsid w:val="003806C2"/>
    <w:rsid w:val="00382057"/>
    <w:rsid w:val="0038416C"/>
    <w:rsid w:val="003841E4"/>
    <w:rsid w:val="00385B32"/>
    <w:rsid w:val="00387A25"/>
    <w:rsid w:val="00387B11"/>
    <w:rsid w:val="00390C92"/>
    <w:rsid w:val="003918A1"/>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B0C97"/>
    <w:rsid w:val="003B4C00"/>
    <w:rsid w:val="003C1C96"/>
    <w:rsid w:val="003C241C"/>
    <w:rsid w:val="003C2823"/>
    <w:rsid w:val="003C3E60"/>
    <w:rsid w:val="003C7EE2"/>
    <w:rsid w:val="003D049A"/>
    <w:rsid w:val="003D18E0"/>
    <w:rsid w:val="003D1F3B"/>
    <w:rsid w:val="003D2F01"/>
    <w:rsid w:val="003D42AF"/>
    <w:rsid w:val="003D4AC0"/>
    <w:rsid w:val="003D6F58"/>
    <w:rsid w:val="003D7068"/>
    <w:rsid w:val="003D70AB"/>
    <w:rsid w:val="003E0691"/>
    <w:rsid w:val="003E2B19"/>
    <w:rsid w:val="003E466D"/>
    <w:rsid w:val="003E49DD"/>
    <w:rsid w:val="003E594D"/>
    <w:rsid w:val="003E7192"/>
    <w:rsid w:val="003F0D23"/>
    <w:rsid w:val="003F3986"/>
    <w:rsid w:val="003F3CB2"/>
    <w:rsid w:val="003F4B4F"/>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52B66"/>
    <w:rsid w:val="0045368D"/>
    <w:rsid w:val="00453F75"/>
    <w:rsid w:val="004556FB"/>
    <w:rsid w:val="00455B25"/>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6AC5"/>
    <w:rsid w:val="00482297"/>
    <w:rsid w:val="00482F8B"/>
    <w:rsid w:val="00485030"/>
    <w:rsid w:val="00485226"/>
    <w:rsid w:val="00485C16"/>
    <w:rsid w:val="00493F75"/>
    <w:rsid w:val="0049438D"/>
    <w:rsid w:val="00495CAC"/>
    <w:rsid w:val="00495DB5"/>
    <w:rsid w:val="0049715D"/>
    <w:rsid w:val="004A563F"/>
    <w:rsid w:val="004A5CBE"/>
    <w:rsid w:val="004B7E74"/>
    <w:rsid w:val="004C0C5B"/>
    <w:rsid w:val="004C1E03"/>
    <w:rsid w:val="004C20AF"/>
    <w:rsid w:val="004C2A94"/>
    <w:rsid w:val="004C5F31"/>
    <w:rsid w:val="004C62F9"/>
    <w:rsid w:val="004C73B4"/>
    <w:rsid w:val="004D0BF8"/>
    <w:rsid w:val="004D1EB5"/>
    <w:rsid w:val="004D63D1"/>
    <w:rsid w:val="004D65B8"/>
    <w:rsid w:val="004D6849"/>
    <w:rsid w:val="004D6E1D"/>
    <w:rsid w:val="004E0146"/>
    <w:rsid w:val="004E1B95"/>
    <w:rsid w:val="004E2982"/>
    <w:rsid w:val="004E2E70"/>
    <w:rsid w:val="004E3AE6"/>
    <w:rsid w:val="004E3B3A"/>
    <w:rsid w:val="004E5732"/>
    <w:rsid w:val="004E7963"/>
    <w:rsid w:val="004F00AF"/>
    <w:rsid w:val="004F0955"/>
    <w:rsid w:val="004F0BB2"/>
    <w:rsid w:val="004F1B6D"/>
    <w:rsid w:val="004F2151"/>
    <w:rsid w:val="004F26EA"/>
    <w:rsid w:val="004F2931"/>
    <w:rsid w:val="004F330C"/>
    <w:rsid w:val="004F33A8"/>
    <w:rsid w:val="004F401F"/>
    <w:rsid w:val="004F50D1"/>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F78"/>
    <w:rsid w:val="00564A1A"/>
    <w:rsid w:val="00564F8F"/>
    <w:rsid w:val="005702A4"/>
    <w:rsid w:val="005707AE"/>
    <w:rsid w:val="00570F8D"/>
    <w:rsid w:val="005719C3"/>
    <w:rsid w:val="00572F56"/>
    <w:rsid w:val="00573FC5"/>
    <w:rsid w:val="00574E5F"/>
    <w:rsid w:val="005756F6"/>
    <w:rsid w:val="00577BD5"/>
    <w:rsid w:val="0058228B"/>
    <w:rsid w:val="0058269E"/>
    <w:rsid w:val="00583011"/>
    <w:rsid w:val="005838C0"/>
    <w:rsid w:val="005841F5"/>
    <w:rsid w:val="00586220"/>
    <w:rsid w:val="005943E3"/>
    <w:rsid w:val="005959CA"/>
    <w:rsid w:val="005A0BDE"/>
    <w:rsid w:val="005A1937"/>
    <w:rsid w:val="005A1B77"/>
    <w:rsid w:val="005A2CC0"/>
    <w:rsid w:val="005A4973"/>
    <w:rsid w:val="005A583F"/>
    <w:rsid w:val="005A72F0"/>
    <w:rsid w:val="005B0ECD"/>
    <w:rsid w:val="005B1777"/>
    <w:rsid w:val="005B1CF9"/>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A15"/>
    <w:rsid w:val="006218DE"/>
    <w:rsid w:val="0062293C"/>
    <w:rsid w:val="006230B2"/>
    <w:rsid w:val="00625CD7"/>
    <w:rsid w:val="0062613E"/>
    <w:rsid w:val="00630BC7"/>
    <w:rsid w:val="00631892"/>
    <w:rsid w:val="006329A7"/>
    <w:rsid w:val="006337B3"/>
    <w:rsid w:val="00634C75"/>
    <w:rsid w:val="00635908"/>
    <w:rsid w:val="006368D9"/>
    <w:rsid w:val="0063750B"/>
    <w:rsid w:val="006377EA"/>
    <w:rsid w:val="00637B1F"/>
    <w:rsid w:val="0064003C"/>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90651"/>
    <w:rsid w:val="006916C8"/>
    <w:rsid w:val="00692A29"/>
    <w:rsid w:val="006A05E4"/>
    <w:rsid w:val="006A1928"/>
    <w:rsid w:val="006A285E"/>
    <w:rsid w:val="006A29EA"/>
    <w:rsid w:val="006A502F"/>
    <w:rsid w:val="006A5232"/>
    <w:rsid w:val="006B0644"/>
    <w:rsid w:val="006B1373"/>
    <w:rsid w:val="006B18E6"/>
    <w:rsid w:val="006B2C4B"/>
    <w:rsid w:val="006B7CD9"/>
    <w:rsid w:val="006C0C50"/>
    <w:rsid w:val="006C0D68"/>
    <w:rsid w:val="006C1092"/>
    <w:rsid w:val="006C2314"/>
    <w:rsid w:val="006C3A52"/>
    <w:rsid w:val="006C3EFE"/>
    <w:rsid w:val="006C617E"/>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718A"/>
    <w:rsid w:val="007874D3"/>
    <w:rsid w:val="00787DBF"/>
    <w:rsid w:val="00790192"/>
    <w:rsid w:val="0079042B"/>
    <w:rsid w:val="007908F4"/>
    <w:rsid w:val="007913BE"/>
    <w:rsid w:val="007921F5"/>
    <w:rsid w:val="0079231B"/>
    <w:rsid w:val="007935A4"/>
    <w:rsid w:val="00795848"/>
    <w:rsid w:val="00795BF5"/>
    <w:rsid w:val="007A148F"/>
    <w:rsid w:val="007A45AB"/>
    <w:rsid w:val="007A5D37"/>
    <w:rsid w:val="007B0140"/>
    <w:rsid w:val="007B0FB2"/>
    <w:rsid w:val="007B11E5"/>
    <w:rsid w:val="007B16CE"/>
    <w:rsid w:val="007B2DA0"/>
    <w:rsid w:val="007B2F50"/>
    <w:rsid w:val="007B4656"/>
    <w:rsid w:val="007B6222"/>
    <w:rsid w:val="007B7D2E"/>
    <w:rsid w:val="007C0AE7"/>
    <w:rsid w:val="007C216B"/>
    <w:rsid w:val="007C30B0"/>
    <w:rsid w:val="007C44EC"/>
    <w:rsid w:val="007C6612"/>
    <w:rsid w:val="007C7E12"/>
    <w:rsid w:val="007D0223"/>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52E3A"/>
    <w:rsid w:val="008530FC"/>
    <w:rsid w:val="008616FB"/>
    <w:rsid w:val="00861E77"/>
    <w:rsid w:val="00863608"/>
    <w:rsid w:val="00863FF5"/>
    <w:rsid w:val="0086763A"/>
    <w:rsid w:val="008679B2"/>
    <w:rsid w:val="00870BEA"/>
    <w:rsid w:val="00872E92"/>
    <w:rsid w:val="0087317B"/>
    <w:rsid w:val="008746A3"/>
    <w:rsid w:val="0087500F"/>
    <w:rsid w:val="0087539B"/>
    <w:rsid w:val="00876478"/>
    <w:rsid w:val="0088169F"/>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40828"/>
    <w:rsid w:val="009409EA"/>
    <w:rsid w:val="00940CA8"/>
    <w:rsid w:val="0094153B"/>
    <w:rsid w:val="009423EE"/>
    <w:rsid w:val="00942BF1"/>
    <w:rsid w:val="009442DB"/>
    <w:rsid w:val="00944431"/>
    <w:rsid w:val="00944B51"/>
    <w:rsid w:val="0094733D"/>
    <w:rsid w:val="00951CE9"/>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BFA"/>
    <w:rsid w:val="009C772A"/>
    <w:rsid w:val="009D26C6"/>
    <w:rsid w:val="009D2A79"/>
    <w:rsid w:val="009D3135"/>
    <w:rsid w:val="009D3634"/>
    <w:rsid w:val="009D3B6D"/>
    <w:rsid w:val="009D6ECB"/>
    <w:rsid w:val="009D6F47"/>
    <w:rsid w:val="009D7591"/>
    <w:rsid w:val="009D77B6"/>
    <w:rsid w:val="009E1AFE"/>
    <w:rsid w:val="009E1DE2"/>
    <w:rsid w:val="009E492C"/>
    <w:rsid w:val="009E5E34"/>
    <w:rsid w:val="009E6C8E"/>
    <w:rsid w:val="009E71B7"/>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80616"/>
    <w:rsid w:val="00A81CD2"/>
    <w:rsid w:val="00A821DD"/>
    <w:rsid w:val="00A83569"/>
    <w:rsid w:val="00A83894"/>
    <w:rsid w:val="00A83FE0"/>
    <w:rsid w:val="00A844BB"/>
    <w:rsid w:val="00A87599"/>
    <w:rsid w:val="00A92D7B"/>
    <w:rsid w:val="00A9386B"/>
    <w:rsid w:val="00A9403E"/>
    <w:rsid w:val="00A94633"/>
    <w:rsid w:val="00AA1A7F"/>
    <w:rsid w:val="00AA329E"/>
    <w:rsid w:val="00AA4CAC"/>
    <w:rsid w:val="00AA6EF5"/>
    <w:rsid w:val="00AA6FA4"/>
    <w:rsid w:val="00AA6FEB"/>
    <w:rsid w:val="00AB095C"/>
    <w:rsid w:val="00AB1225"/>
    <w:rsid w:val="00AB18C6"/>
    <w:rsid w:val="00AB6B18"/>
    <w:rsid w:val="00AC04A7"/>
    <w:rsid w:val="00AC263F"/>
    <w:rsid w:val="00AC4383"/>
    <w:rsid w:val="00AC5BE7"/>
    <w:rsid w:val="00AC7570"/>
    <w:rsid w:val="00AD1318"/>
    <w:rsid w:val="00AD15D7"/>
    <w:rsid w:val="00AD19E7"/>
    <w:rsid w:val="00AD3680"/>
    <w:rsid w:val="00AD5510"/>
    <w:rsid w:val="00AD63BB"/>
    <w:rsid w:val="00AE29F4"/>
    <w:rsid w:val="00AE3B82"/>
    <w:rsid w:val="00AE4070"/>
    <w:rsid w:val="00AE4B28"/>
    <w:rsid w:val="00AF3C5D"/>
    <w:rsid w:val="00AF5BBF"/>
    <w:rsid w:val="00B00288"/>
    <w:rsid w:val="00B01432"/>
    <w:rsid w:val="00B028C1"/>
    <w:rsid w:val="00B02D4B"/>
    <w:rsid w:val="00B0468C"/>
    <w:rsid w:val="00B04E18"/>
    <w:rsid w:val="00B07FD4"/>
    <w:rsid w:val="00B11878"/>
    <w:rsid w:val="00B12CCC"/>
    <w:rsid w:val="00B135B2"/>
    <w:rsid w:val="00B17540"/>
    <w:rsid w:val="00B17FD2"/>
    <w:rsid w:val="00B20AA3"/>
    <w:rsid w:val="00B20BD5"/>
    <w:rsid w:val="00B219F0"/>
    <w:rsid w:val="00B21E7D"/>
    <w:rsid w:val="00B23196"/>
    <w:rsid w:val="00B25970"/>
    <w:rsid w:val="00B268D4"/>
    <w:rsid w:val="00B26C38"/>
    <w:rsid w:val="00B2747E"/>
    <w:rsid w:val="00B27A43"/>
    <w:rsid w:val="00B31E19"/>
    <w:rsid w:val="00B31EEB"/>
    <w:rsid w:val="00B32436"/>
    <w:rsid w:val="00B33441"/>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5891"/>
    <w:rsid w:val="00C5671B"/>
    <w:rsid w:val="00C57C03"/>
    <w:rsid w:val="00C63A6D"/>
    <w:rsid w:val="00C63FE5"/>
    <w:rsid w:val="00C643DB"/>
    <w:rsid w:val="00C65629"/>
    <w:rsid w:val="00C66C5F"/>
    <w:rsid w:val="00C67781"/>
    <w:rsid w:val="00C717A2"/>
    <w:rsid w:val="00C72718"/>
    <w:rsid w:val="00C727FE"/>
    <w:rsid w:val="00C74FD2"/>
    <w:rsid w:val="00C751A5"/>
    <w:rsid w:val="00C755FF"/>
    <w:rsid w:val="00C75646"/>
    <w:rsid w:val="00C75AB9"/>
    <w:rsid w:val="00C7782B"/>
    <w:rsid w:val="00C8092C"/>
    <w:rsid w:val="00C80E98"/>
    <w:rsid w:val="00C82614"/>
    <w:rsid w:val="00C83F22"/>
    <w:rsid w:val="00C83F2A"/>
    <w:rsid w:val="00C86695"/>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9CC"/>
    <w:rsid w:val="00D050A0"/>
    <w:rsid w:val="00D1082E"/>
    <w:rsid w:val="00D11DAC"/>
    <w:rsid w:val="00D11F5A"/>
    <w:rsid w:val="00D12B0F"/>
    <w:rsid w:val="00D12B31"/>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33B6"/>
    <w:rsid w:val="00D534D9"/>
    <w:rsid w:val="00D541FA"/>
    <w:rsid w:val="00D55336"/>
    <w:rsid w:val="00D5661C"/>
    <w:rsid w:val="00D567EC"/>
    <w:rsid w:val="00D6088D"/>
    <w:rsid w:val="00D6110E"/>
    <w:rsid w:val="00D6191C"/>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7A7"/>
    <w:rsid w:val="00DB7223"/>
    <w:rsid w:val="00DC15CF"/>
    <w:rsid w:val="00DC1E37"/>
    <w:rsid w:val="00DC3E2E"/>
    <w:rsid w:val="00DC5166"/>
    <w:rsid w:val="00DC5463"/>
    <w:rsid w:val="00DC595D"/>
    <w:rsid w:val="00DC6D57"/>
    <w:rsid w:val="00DC7D0D"/>
    <w:rsid w:val="00DC7FE6"/>
    <w:rsid w:val="00DD135B"/>
    <w:rsid w:val="00DD1467"/>
    <w:rsid w:val="00DD4746"/>
    <w:rsid w:val="00DD4E4B"/>
    <w:rsid w:val="00DD6EA0"/>
    <w:rsid w:val="00DE0473"/>
    <w:rsid w:val="00DE1DBF"/>
    <w:rsid w:val="00DE332A"/>
    <w:rsid w:val="00DE3559"/>
    <w:rsid w:val="00DE38B2"/>
    <w:rsid w:val="00DE75E3"/>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7B4F"/>
    <w:rsid w:val="00E213BA"/>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5797"/>
    <w:rsid w:val="00E669EF"/>
    <w:rsid w:val="00E66A79"/>
    <w:rsid w:val="00E67E8C"/>
    <w:rsid w:val="00E769AF"/>
    <w:rsid w:val="00E774E9"/>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738D"/>
    <w:rsid w:val="00EC7A43"/>
    <w:rsid w:val="00ED0272"/>
    <w:rsid w:val="00ED057D"/>
    <w:rsid w:val="00ED0871"/>
    <w:rsid w:val="00ED12FC"/>
    <w:rsid w:val="00ED2B4E"/>
    <w:rsid w:val="00ED3846"/>
    <w:rsid w:val="00ED7F8B"/>
    <w:rsid w:val="00EE127D"/>
    <w:rsid w:val="00EE1E19"/>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DA3"/>
    <w:rsid w:val="00F6037F"/>
    <w:rsid w:val="00F649FB"/>
    <w:rsid w:val="00F7143C"/>
    <w:rsid w:val="00F71A86"/>
    <w:rsid w:val="00F7289E"/>
    <w:rsid w:val="00F730D8"/>
    <w:rsid w:val="00F74DDA"/>
    <w:rsid w:val="00F74F48"/>
    <w:rsid w:val="00F7518A"/>
    <w:rsid w:val="00F7628F"/>
    <w:rsid w:val="00F77C78"/>
    <w:rsid w:val="00F80211"/>
    <w:rsid w:val="00F82229"/>
    <w:rsid w:val="00F82443"/>
    <w:rsid w:val="00F82477"/>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5049"/>
    <w:rsid w:val="00FE7C8B"/>
    <w:rsid w:val="00FE7D8D"/>
    <w:rsid w:val="00FF1595"/>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F65A2-0AFB-469B-98FB-DA44786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Pages>
  <Words>693</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6</cp:revision>
  <cp:lastPrinted>2016-05-17T18:12:00Z</cp:lastPrinted>
  <dcterms:created xsi:type="dcterms:W3CDTF">2016-06-28T23:09:00Z</dcterms:created>
  <dcterms:modified xsi:type="dcterms:W3CDTF">2016-07-25T22:14:00Z</dcterms:modified>
</cp:coreProperties>
</file>